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45C5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14985044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324BEEEF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261A2370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53CE46A5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79024E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5C5A466C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0E4C8025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27DCB5ED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593C1E90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726D4F81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668FF5DB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3BD7C546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5FB7EBCA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2DDD8AA9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271D4CEA" w14:textId="77777777" w:rsidR="0018724A" w:rsidRDefault="0018724A" w:rsidP="0018724A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2A1C667B" w14:textId="77777777" w:rsidR="0018724A" w:rsidRDefault="0018724A" w:rsidP="0018724A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1E943C60" w14:textId="77777777" w:rsidR="0018724A" w:rsidRDefault="0018724A" w:rsidP="0018724A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37DCF17D" w14:textId="77777777" w:rsidR="005D624B" w:rsidRDefault="0018724A" w:rsidP="0018724A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32290E3F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6C144573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405F20">
        <w:rPr>
          <w:rFonts w:ascii="Arial" w:hAnsi="Arial" w:cs="Arial"/>
          <w:b/>
        </w:rPr>
        <w:t>galda tenis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60B94051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3DE540DD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1EF6252B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63FCB604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70DF97A9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4CCA10ED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AF00B" wp14:editId="39D7BCF3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87FC9" wp14:editId="3DCAFCC4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7EF8288A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11382B2D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32DD0656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6448D26E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58BDA0D9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7DD08B55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447E284D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36DCE585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535DE719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5477845F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081E05A2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02CAD885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3AE1106D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67400295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1DB00EEF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0639A385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6C42DDBC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578FDAF3" w14:textId="03F16CB2" w:rsidR="00515D6E" w:rsidRPr="00D16BEB" w:rsidRDefault="00515D6E" w:rsidP="00515D6E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ā datu apstrāde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55433015" w14:textId="77777777" w:rsidR="00515D6E" w:rsidRPr="00D16BEB" w:rsidRDefault="00515D6E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15D6E" w:rsidRPr="00D16BEB" w:rsidSect="00107D0C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3E66" w14:textId="77777777" w:rsidR="00107D0C" w:rsidRDefault="00107D0C" w:rsidP="00AB6A47">
      <w:pPr>
        <w:spacing w:after="0" w:line="240" w:lineRule="auto"/>
      </w:pPr>
      <w:r>
        <w:separator/>
      </w:r>
    </w:p>
  </w:endnote>
  <w:endnote w:type="continuationSeparator" w:id="0">
    <w:p w14:paraId="7A3797CB" w14:textId="77777777" w:rsidR="00107D0C" w:rsidRDefault="00107D0C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2C92" w14:textId="77777777" w:rsidR="00107D0C" w:rsidRDefault="00107D0C" w:rsidP="00AB6A47">
      <w:pPr>
        <w:spacing w:after="0" w:line="240" w:lineRule="auto"/>
      </w:pPr>
      <w:r>
        <w:separator/>
      </w:r>
    </w:p>
  </w:footnote>
  <w:footnote w:type="continuationSeparator" w:id="0">
    <w:p w14:paraId="67A2DF47" w14:textId="77777777" w:rsidR="00107D0C" w:rsidRDefault="00107D0C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8585">
    <w:abstractNumId w:val="3"/>
  </w:num>
  <w:num w:numId="2" w16cid:durableId="313603463">
    <w:abstractNumId w:val="5"/>
  </w:num>
  <w:num w:numId="3" w16cid:durableId="265816152">
    <w:abstractNumId w:val="7"/>
  </w:num>
  <w:num w:numId="4" w16cid:durableId="1244991390">
    <w:abstractNumId w:val="9"/>
  </w:num>
  <w:num w:numId="5" w16cid:durableId="1866552334">
    <w:abstractNumId w:val="6"/>
  </w:num>
  <w:num w:numId="6" w16cid:durableId="1662541671">
    <w:abstractNumId w:val="8"/>
  </w:num>
  <w:num w:numId="7" w16cid:durableId="535239577">
    <w:abstractNumId w:val="4"/>
  </w:num>
  <w:num w:numId="8" w16cid:durableId="2048334492">
    <w:abstractNumId w:val="0"/>
  </w:num>
  <w:num w:numId="9" w16cid:durableId="1763529568">
    <w:abstractNumId w:val="2"/>
  </w:num>
  <w:num w:numId="10" w16cid:durableId="81684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07D0C"/>
    <w:rsid w:val="00145A82"/>
    <w:rsid w:val="00154F5F"/>
    <w:rsid w:val="00160EEA"/>
    <w:rsid w:val="001652ED"/>
    <w:rsid w:val="00165E2D"/>
    <w:rsid w:val="0018724A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05F20"/>
    <w:rsid w:val="004144CC"/>
    <w:rsid w:val="0044125E"/>
    <w:rsid w:val="004508A2"/>
    <w:rsid w:val="00454E20"/>
    <w:rsid w:val="00493243"/>
    <w:rsid w:val="004B00A9"/>
    <w:rsid w:val="004B090A"/>
    <w:rsid w:val="004B3F29"/>
    <w:rsid w:val="004D7091"/>
    <w:rsid w:val="004E320E"/>
    <w:rsid w:val="00515906"/>
    <w:rsid w:val="00515D6E"/>
    <w:rsid w:val="0054370A"/>
    <w:rsid w:val="00553357"/>
    <w:rsid w:val="005818D9"/>
    <w:rsid w:val="005825DE"/>
    <w:rsid w:val="00590125"/>
    <w:rsid w:val="005A2317"/>
    <w:rsid w:val="005A2ED2"/>
    <w:rsid w:val="005D624B"/>
    <w:rsid w:val="005E5C8E"/>
    <w:rsid w:val="006227CC"/>
    <w:rsid w:val="00626BA0"/>
    <w:rsid w:val="00656BB3"/>
    <w:rsid w:val="00680DFD"/>
    <w:rsid w:val="00681E0F"/>
    <w:rsid w:val="0069189C"/>
    <w:rsid w:val="006964E3"/>
    <w:rsid w:val="006C1064"/>
    <w:rsid w:val="006C6470"/>
    <w:rsid w:val="00711312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00954"/>
    <w:rsid w:val="0093427A"/>
    <w:rsid w:val="00941DFA"/>
    <w:rsid w:val="009766CD"/>
    <w:rsid w:val="00995D5F"/>
    <w:rsid w:val="009A20AC"/>
    <w:rsid w:val="009A4B96"/>
    <w:rsid w:val="009B2E22"/>
    <w:rsid w:val="009D129A"/>
    <w:rsid w:val="009D6729"/>
    <w:rsid w:val="009E29ED"/>
    <w:rsid w:val="009E7C5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17A51"/>
    <w:rsid w:val="00C5494D"/>
    <w:rsid w:val="00CB68ED"/>
    <w:rsid w:val="00CE7489"/>
    <w:rsid w:val="00D16BEB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B5DC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C236-1134-46FB-A270-1C1D0D8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31:00Z</dcterms:created>
  <dcterms:modified xsi:type="dcterms:W3CDTF">2024-02-21T08:31:00Z</dcterms:modified>
</cp:coreProperties>
</file>